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602C0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69545385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E70C7F">
        <w:rPr>
          <w:rFonts w:ascii="Calibri" w:hAnsi="Calibri"/>
          <w:sz w:val="20"/>
          <w:szCs w:val="20"/>
        </w:rPr>
        <w:t>5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6314F200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E70C7F">
        <w:rPr>
          <w:rFonts w:ascii="Calibri" w:hAnsi="Calibri"/>
          <w:sz w:val="20"/>
          <w:szCs w:val="20"/>
        </w:rPr>
        <w:t>5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E70C7F">
        <w:rPr>
          <w:rFonts w:ascii="Calibri" w:hAnsi="Calibri"/>
          <w:sz w:val="20"/>
          <w:szCs w:val="20"/>
        </w:rPr>
        <w:t>9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3594DE4A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2B209320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1BB90F17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25849E61" w14:textId="77777777" w:rsidR="00700B94" w:rsidRDefault="00645B74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64B87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ercentage of ILI visits reported by sentinel provider sites; last updated December 29, 2018." style="width:497pt;height:372.5pt">
            <v:imagedata r:id="rId9" o:title="ili52"/>
          </v:shape>
        </w:pict>
      </w:r>
    </w:p>
    <w:p w14:paraId="6BBCAB7A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>
        <w:rPr>
          <w:rFonts w:ascii="Calibri" w:hAnsi="Calibri"/>
          <w:color w:val="000000"/>
          <w:sz w:val="20"/>
          <w:szCs w:val="20"/>
        </w:rPr>
        <w:t>all</w:t>
      </w:r>
      <w:r w:rsidR="00C035CE">
        <w:rPr>
          <w:rFonts w:ascii="Calibri" w:hAnsi="Calibri"/>
          <w:color w:val="000000"/>
          <w:sz w:val="20"/>
          <w:szCs w:val="20"/>
        </w:rPr>
        <w:t xml:space="preserve"> </w:t>
      </w:r>
      <w:r w:rsidR="00645B74">
        <w:rPr>
          <w:rFonts w:ascii="Calibri" w:hAnsi="Calibri"/>
          <w:color w:val="000000"/>
          <w:sz w:val="20"/>
          <w:szCs w:val="20"/>
        </w:rPr>
        <w:t xml:space="preserve">seven </w:t>
      </w:r>
      <w:r w:rsidR="00C035CE">
        <w:rPr>
          <w:rFonts w:ascii="Calibri" w:hAnsi="Calibri"/>
          <w:color w:val="000000"/>
          <w:sz w:val="20"/>
          <w:szCs w:val="20"/>
        </w:rPr>
        <w:t xml:space="preserve">regions of the state are reporting increased ILI activity. </w:t>
      </w:r>
      <w:r w:rsidR="008C2540">
        <w:rPr>
          <w:rFonts w:ascii="Calibri" w:hAnsi="Calibri"/>
          <w:color w:val="000000"/>
          <w:sz w:val="20"/>
          <w:szCs w:val="20"/>
        </w:rPr>
        <w:t>The West region</w:t>
      </w:r>
      <w:r w:rsidR="00D000CA">
        <w:rPr>
          <w:rFonts w:ascii="Calibri" w:hAnsi="Calibri"/>
          <w:color w:val="000000"/>
          <w:sz w:val="20"/>
          <w:szCs w:val="20"/>
        </w:rPr>
        <w:t xml:space="preserve"> </w:t>
      </w:r>
      <w:r w:rsidR="008C2540">
        <w:rPr>
          <w:rFonts w:ascii="Calibri" w:hAnsi="Calibri"/>
          <w:color w:val="000000"/>
          <w:sz w:val="20"/>
          <w:szCs w:val="20"/>
        </w:rPr>
        <w:t>is</w:t>
      </w:r>
      <w:r w:rsidR="00D000CA">
        <w:rPr>
          <w:rFonts w:ascii="Calibri" w:hAnsi="Calibri"/>
          <w:color w:val="000000"/>
          <w:sz w:val="20"/>
          <w:szCs w:val="20"/>
        </w:rPr>
        <w:t xml:space="preserve"> reporting low ILI activity.</w:t>
      </w:r>
    </w:p>
    <w:p w14:paraId="400B6906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10C8CED8" w14:textId="77777777" w:rsidR="006116B9" w:rsidRPr="00D92D5C" w:rsidRDefault="00BF055C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13A62E65">
          <v:shape id="_x0000_i1027" type="#_x0000_t75" alt="Map of the percent ILI activity by region in Massachusetts as reported by sentinel provider sites; last updated December 29, 2018." style="width:496.5pt;height:322.5pt">
            <v:imagedata r:id="rId10" o:title="Regional ILI Week52" croptop="2048f" cropbottom="8448f"/>
          </v:shape>
        </w:pict>
      </w:r>
    </w:p>
    <w:p w14:paraId="02B3E8C6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4AF59F2A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4BE7E0AE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19A35C90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7ED496C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22C2A0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91447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2FBBED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2854A356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A8CF8B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2EE88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9B658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91ACE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A2E5B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5AC9FA9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0AD0B7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F5D85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7975F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AF884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0CF0AD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79FC9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DCA56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C1DA6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E54D0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645B74" w:rsidRPr="009C5E07" w14:paraId="0FD56E2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1A01B6D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D58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66F8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2A83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A52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A08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79A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5D0D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A3F3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</w:tr>
      <w:tr w:rsidR="00645B74" w:rsidRPr="009C5E07" w14:paraId="0D2D1E2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9EFB5F3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CE58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E01C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595B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C0F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9374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AD2C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3744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1414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645B74" w:rsidRPr="009C5E07" w14:paraId="2D288DC8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EAA4AC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208B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47F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B5E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63B1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520B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5A8B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6BB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141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645B74" w:rsidRPr="009C5E07" w14:paraId="51857C2E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7D3F7B8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FAF3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2374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F78D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B0F8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DE4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2EDE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FC21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2CAC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</w:t>
            </w:r>
          </w:p>
        </w:tc>
      </w:tr>
      <w:tr w:rsidR="00645B74" w:rsidRPr="009C5E07" w14:paraId="13701A9B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8F9C54F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DF2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BA3D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A3C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62D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23FB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257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BC9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F60C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645B74" w:rsidRPr="009C5E07" w14:paraId="7D3787CE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EB96388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2D3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D53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CCA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7164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0F2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0E8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3632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FE3F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645B74" w:rsidRPr="009C5E07" w14:paraId="3ABCBB31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61F0A2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4801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F6F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9987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BF8A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CF66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53B8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A79E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0FD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645B74" w:rsidRPr="009C5E07" w14:paraId="70B6CB44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75662BF3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11B8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B735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2D5D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312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E4E1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4F52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F6D9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B88D" w14:textId="77777777" w:rsidR="00645B74" w:rsidRDefault="00645B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</w:tr>
      <w:tr w:rsidR="00645B74" w14:paraId="2755AF5C" w14:textId="77777777" w:rsidTr="00B46BCD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FA0EBF0" w14:textId="77777777" w:rsidR="00645B74" w:rsidRDefault="00645B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B880FF5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DD90591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,0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9B7642A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B8A8CF5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D4E437C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4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2E7FB388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9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41726D2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7392BE5" w14:textId="77777777" w:rsidR="00645B74" w:rsidRDefault="00645B74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310</w:t>
            </w:r>
          </w:p>
        </w:tc>
      </w:tr>
    </w:tbl>
    <w:p w14:paraId="1D35149F" w14:textId="77777777" w:rsidR="00983050" w:rsidRPr="009E7FA8" w:rsidRDefault="00D92225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694E86C5">
          <v:shape id="_x0000_i1028" type="#_x0000_t75" alt="Total laboratory-confirmed influenza cases and percent influenza-like illness; last updated December 29, 2018." style="width:421pt;height:316pt">
            <v:imagedata r:id="rId11" o:title="lab52"/>
          </v:shape>
        </w:pict>
      </w:r>
    </w:p>
    <w:p w14:paraId="1864D415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6F28E592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0EFBF7DF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7360D3CA" w14:textId="77777777" w:rsidR="004F6E44" w:rsidRDefault="00D92225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0495289C">
          <v:shape id="_x0000_i1029" type="#_x0000_t75" alt="Influenza-associated hospitalization data received from emergency departments as part of MA syndromic surveillance; last updated December 29, 2018." style="width:395.5pt;height:297pt">
            <v:imagedata r:id="rId12" o:title="hosp52"/>
          </v:shape>
        </w:pict>
      </w:r>
    </w:p>
    <w:p w14:paraId="64A9EBE9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65CC297A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D92225">
        <w:rPr>
          <w:rFonts w:ascii="Calibri" w:hAnsi="Calibri"/>
          <w:color w:val="000000"/>
          <w:sz w:val="20"/>
          <w:szCs w:val="20"/>
        </w:rPr>
        <w:t>22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D92225">
        <w:rPr>
          <w:rFonts w:ascii="Calibri" w:hAnsi="Calibri"/>
          <w:color w:val="000000"/>
          <w:sz w:val="20"/>
          <w:szCs w:val="20"/>
        </w:rPr>
        <w:t>76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6460135F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54D40C7C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D92225">
        <w:rPr>
          <w:rFonts w:ascii="Calibri" w:hAnsi="Calibri"/>
          <w:b/>
          <w:bCs/>
          <w:i/>
          <w:iCs/>
          <w:sz w:val="22"/>
          <w:szCs w:val="22"/>
        </w:rPr>
        <w:t>December 29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65EFDD3E" w14:textId="77777777" w:rsidR="00983050" w:rsidRPr="00D875A1" w:rsidRDefault="00D92225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69439181">
          <v:shape id="_x0000_i1030" type="#_x0000_t75" alt="Influenza positive tests reported to CDC by the MDPH Bureau of Laboratory Sciences; last updated December 29, 2018." style="width:497pt;height:270.5pt">
            <v:imagedata r:id="rId13" o:title="2018 Flu Graph MMWR 52"/>
          </v:shape>
        </w:pict>
      </w:r>
    </w:p>
    <w:p w14:paraId="3E077874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3FA4C751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2881853D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2F7F4BB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4188646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3B6F95BE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E12E4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58B85D3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3DBD1A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1306DDF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097F297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5E1E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597BBB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390A790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1D12DC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0D5DBE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1762C22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42BF2EB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2225" w:rsidRPr="009C5E07" w14:paraId="66C525DC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2D07882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ABEEF0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FA539E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66937D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34FA00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67B8CD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29726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16C2C5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3AC1E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2CA50F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</w:tr>
      <w:tr w:rsidR="00D92225" w:rsidRPr="009C5E07" w14:paraId="461DD2F5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344A5AF7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23907ABE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8C189A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3CB12E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A1012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B64230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A15D91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2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3552C4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B5112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305EF65B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</w:t>
            </w:r>
          </w:p>
        </w:tc>
      </w:tr>
      <w:tr w:rsidR="00D92225" w:rsidRPr="009C5E07" w14:paraId="436F8D1C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32C8F0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53610D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BEFC9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ED6CDD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760C0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B8A67C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D7E57E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6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8C1C1E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1F82CA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E95BB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2225" w:rsidRPr="009C5E07" w14:paraId="3F023BC3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855619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44B846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5E424E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225AF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088B25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CF0D5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3FA90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5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447D5C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8A0A0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AEFBE4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</w:t>
            </w:r>
          </w:p>
        </w:tc>
      </w:tr>
      <w:tr w:rsidR="00D92225" w:rsidRPr="009C5E07" w14:paraId="5DC69A67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BB6AD3" w14:textId="77777777" w:rsidR="00D92225" w:rsidRDefault="00D92225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7FE095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7B8ABD7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2A5262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4B59835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59D14A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62D232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(3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CA97D2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D325A84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FC759A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1</w:t>
            </w:r>
          </w:p>
        </w:tc>
      </w:tr>
      <w:tr w:rsidR="00D92225" w14:paraId="0255E5C4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271E599B" w14:textId="77777777" w:rsidR="00D92225" w:rsidRDefault="00D92225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52605045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53F45369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F30D60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F8EF605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A812237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270A705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3(30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683D98C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B3DAEF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286D40A6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1</w:t>
            </w:r>
          </w:p>
        </w:tc>
      </w:tr>
    </w:tbl>
    <w:p w14:paraId="345C524A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67D80DD5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54CDC2A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74B1E62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7325AD86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6979B4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612D49D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21767C6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5990015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4914D9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A568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5B717A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C12E62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C14AF3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0921E7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0A81E3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C9AF88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103DD5E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2F44881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D92225" w:rsidRPr="009C5E07" w14:paraId="067A2DBE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77EDF5A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4B21F0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61CE6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81392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538CD3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4E4AC0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39968842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5EF62404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D097B4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589D9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A2BBD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0C147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D92225" w:rsidRPr="009C5E07" w14:paraId="60F12391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183985F4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71D49065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B459B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E2B864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C8B849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6529ED6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0AA45B2D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</w:tcPr>
          <w:p w14:paraId="5E4A823F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738DDD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2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16557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D98B9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ECC5BF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3</w:t>
            </w:r>
          </w:p>
        </w:tc>
      </w:tr>
      <w:tr w:rsidR="00D92225" w:rsidRPr="009C5E07" w14:paraId="3D742D59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EE4FCA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77B141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D7DF48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9DB0BC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92057E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E9B3E1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8A67105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44A7BB8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7936CE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386B82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81189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85150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D92225" w:rsidRPr="009C5E07" w14:paraId="1A3D20E3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FC8D85" w14:textId="77777777" w:rsidR="00D92225" w:rsidRDefault="00D922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CDE727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29BA14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D4754B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A4AAE4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3CD534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9CC06B3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32A06ED" w14:textId="77777777" w:rsidR="00D92225" w:rsidRDefault="00D92225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587C5B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A762C2" w14:textId="77777777" w:rsidR="00D92225" w:rsidRDefault="00D9222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84930F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0A4D1E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D92225" w:rsidRPr="009C5E07" w14:paraId="02805DE2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62365A7" w14:textId="77777777" w:rsidR="00D92225" w:rsidRDefault="00D92225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FF928F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A63817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2906A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2B05FA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912F00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C4CB0B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AE601A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A9AFFD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(17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D18881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6E7FA0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22F0E6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4</w:t>
            </w:r>
          </w:p>
        </w:tc>
      </w:tr>
      <w:tr w:rsidR="00D92225" w14:paraId="2AF1EC79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119E4EAB" w14:textId="77777777" w:rsidR="00D92225" w:rsidRDefault="00D92225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013CA60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0EB94178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411488C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61911CA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ACC5C69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2D01DC7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B72D30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F15EC83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(24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1F2FF0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7ED592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26D3EB2D" w14:textId="77777777" w:rsidR="00D92225" w:rsidRDefault="00D9222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</w:tr>
    </w:tbl>
    <w:p w14:paraId="1E09B09B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74C8EB32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5AF3C28A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547B1F31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12688CB2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433433E4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FEA3FBC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89BFC8A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75049DD7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B79209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A45CD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4D282F2D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19A6A4BF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290AED3C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233BD2F7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9192219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643E0726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6F2832A6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3AA5367D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3C4DDEA6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742BF0F4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4C7BB2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0D637A0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0118C399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12635A4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88C073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7EFD177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4E79948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2943114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0CFA804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61AE6752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E146BD9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607A1E33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47E582F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4ADE76F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386491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5B95E5C5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ABE9392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7C303F9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6205B31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FB37A3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7363ED5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209CA071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33C3DBC7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7BD33B21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71905905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6D82" w14:textId="77777777" w:rsidR="005302E1" w:rsidRDefault="005302E1">
      <w:r>
        <w:separator/>
      </w:r>
    </w:p>
  </w:endnote>
  <w:endnote w:type="continuationSeparator" w:id="0">
    <w:p w14:paraId="73296805" w14:textId="77777777" w:rsidR="005302E1" w:rsidRDefault="0053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4A61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F23E2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5004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9000DD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78BE6B29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14B8" w14:textId="77777777" w:rsidR="005302E1" w:rsidRDefault="005302E1">
      <w:r>
        <w:separator/>
      </w:r>
    </w:p>
  </w:footnote>
  <w:footnote w:type="continuationSeparator" w:id="0">
    <w:p w14:paraId="3661F71C" w14:textId="77777777" w:rsidR="005302E1" w:rsidRDefault="005302E1">
      <w:r>
        <w:continuationSeparator/>
      </w:r>
    </w:p>
  </w:footnote>
  <w:footnote w:id="1">
    <w:p w14:paraId="3D4207CA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2931A5A7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D0F9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64A9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1D4C82C7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1B41C71E" w14:textId="77777777" w:rsidR="00B85E4A" w:rsidRPr="00D92C71" w:rsidRDefault="00E70C7F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Jan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>
      <w:rPr>
        <w:rFonts w:ascii="Calibri" w:hAnsi="Calibri"/>
        <w:b/>
        <w:bCs/>
        <w:i/>
        <w:iCs/>
        <w:sz w:val="26"/>
        <w:szCs w:val="26"/>
      </w:rPr>
      <w:t>4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>
      <w:rPr>
        <w:rFonts w:ascii="Calibri" w:hAnsi="Calibri"/>
        <w:b/>
        <w:bCs/>
        <w:i/>
        <w:iCs/>
        <w:sz w:val="26"/>
        <w:szCs w:val="26"/>
      </w:rPr>
      <w:t>9</w:t>
    </w:r>
  </w:p>
  <w:p w14:paraId="45808491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6E6A9121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094E92C2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2FAD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00DD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F39EC"/>
    <w:rsid w:val="00B204EC"/>
    <w:rsid w:val="00B2285D"/>
    <w:rsid w:val="00B46B58"/>
    <w:rsid w:val="00B46BCD"/>
    <w:rsid w:val="00B46F2A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41932"/>
    <w:rsid w:val="00C41F87"/>
    <w:rsid w:val="00C50A89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225"/>
    <w:rsid w:val="00D92C71"/>
    <w:rsid w:val="00D92D5C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EDFA59"/>
  <w15:chartTrackingRefBased/>
  <w15:docId w15:val="{442C178F-5BF7-4D8F-AF12-23ED1348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616-CB7E-43CA-9D9F-6E21AE6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331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5:00Z</dcterms:created>
  <dcterms:modified xsi:type="dcterms:W3CDTF">2022-12-30T12:25:00Z</dcterms:modified>
</cp:coreProperties>
</file>